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C74E6" w14:textId="77777777" w:rsidR="00F970FD" w:rsidRPr="00442D2A" w:rsidRDefault="00F970FD" w:rsidP="00F970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571D4969" w14:textId="77777777" w:rsidR="00F970FD" w:rsidRPr="00442D2A" w:rsidRDefault="00F970FD" w:rsidP="00F970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9962148" w14:textId="77777777" w:rsidR="00F970FD" w:rsidRPr="00442D2A" w:rsidRDefault="00F970FD" w:rsidP="00F970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F877C5B" w14:textId="77777777" w:rsidR="00F970FD" w:rsidRDefault="00F970FD" w:rsidP="00F970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BBA878C" w14:textId="77777777" w:rsidR="00F970FD" w:rsidRDefault="00F970FD" w:rsidP="00F970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.12.2022 № 7486</w:t>
      </w:r>
    </w:p>
    <w:p w14:paraId="62A1A410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223" w:tblpY="552"/>
        <w:tblW w:w="12807" w:type="dxa"/>
        <w:tblLook w:val="0000" w:firstRow="0" w:lastRow="0" w:firstColumn="0" w:lastColumn="0" w:noHBand="0" w:noVBand="0"/>
      </w:tblPr>
      <w:tblGrid>
        <w:gridCol w:w="7905"/>
        <w:gridCol w:w="4902"/>
      </w:tblGrid>
      <w:tr w:rsidR="00EE704D" w14:paraId="21D4DE68" w14:textId="77777777" w:rsidTr="005A4135">
        <w:trPr>
          <w:trHeight w:val="1870"/>
        </w:trPr>
        <w:tc>
          <w:tcPr>
            <w:tcW w:w="7905" w:type="dxa"/>
          </w:tcPr>
          <w:p w14:paraId="25575722" w14:textId="65EACD4A" w:rsidR="00774D48" w:rsidRDefault="00CF3BC5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r w:rsidR="000D0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ые</w:t>
            </w:r>
            <w:r w:rsidR="008F6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мативные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работ </w:t>
            </w:r>
            <w:r w:rsidR="000D0DC2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е физической культуры и спорта</w:t>
            </w:r>
            <w:r w:rsidR="000D0DC2"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2305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</w:t>
            </w:r>
          </w:p>
          <w:p w14:paraId="4BCA16B8" w14:textId="77777777" w:rsidR="00774D48" w:rsidRDefault="00774D48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1FDB97" w14:textId="22B66EEC" w:rsidR="00774D48" w:rsidRPr="00CC1CC6" w:rsidRDefault="00774D48" w:rsidP="00774D48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14:paraId="573831A1" w14:textId="77777777" w:rsidR="00EE704D" w:rsidRDefault="00EE704D" w:rsidP="005A4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50B5A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17828" w14:textId="77777777" w:rsidR="00C45035" w:rsidRDefault="00C45035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1B3EC4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43D3CC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2116D8" w14:textId="44E4236B" w:rsidR="00CC1CC6" w:rsidRPr="0040241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  <w:lang w:val="ru-RU"/>
        </w:rPr>
      </w:pPr>
      <w:r w:rsidRPr="00BB148F">
        <w:rPr>
          <w:sz w:val="28"/>
          <w:szCs w:val="28"/>
        </w:rPr>
        <w:tab/>
      </w:r>
      <w:r w:rsidR="00CC1CC6" w:rsidRPr="008E2D71">
        <w:rPr>
          <w:b w:val="0"/>
          <w:sz w:val="28"/>
          <w:szCs w:val="28"/>
        </w:rPr>
        <w:t xml:space="preserve">Руководствуясь </w:t>
      </w:r>
      <w:r w:rsidR="00EB7276" w:rsidRPr="008E2D71">
        <w:rPr>
          <w:b w:val="0"/>
          <w:sz w:val="28"/>
          <w:szCs w:val="28"/>
        </w:rPr>
        <w:t xml:space="preserve">Уставом Одинцовского </w:t>
      </w:r>
      <w:r w:rsidR="00EB7276">
        <w:rPr>
          <w:b w:val="0"/>
          <w:sz w:val="28"/>
          <w:szCs w:val="28"/>
        </w:rPr>
        <w:t>городского округа</w:t>
      </w:r>
      <w:r w:rsidR="00EB7276" w:rsidRPr="008E2D71">
        <w:rPr>
          <w:b w:val="0"/>
          <w:sz w:val="28"/>
          <w:szCs w:val="28"/>
        </w:rPr>
        <w:t xml:space="preserve"> Московской области</w:t>
      </w:r>
      <w:r w:rsidR="00EB7276">
        <w:rPr>
          <w:b w:val="0"/>
          <w:bCs w:val="0"/>
          <w:sz w:val="28"/>
          <w:szCs w:val="28"/>
          <w:lang w:val="ru-RU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2305AA">
        <w:rPr>
          <w:b w:val="0"/>
          <w:bCs w:val="0"/>
          <w:sz w:val="28"/>
          <w:szCs w:val="28"/>
          <w:lang w:val="ru-RU"/>
        </w:rPr>
        <w:t>,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  <w:r w:rsidR="00402411">
        <w:rPr>
          <w:b w:val="0"/>
          <w:sz w:val="28"/>
          <w:szCs w:val="28"/>
          <w:lang w:val="ru-RU"/>
        </w:rPr>
        <w:t>в связи с возникновени</w:t>
      </w:r>
      <w:r w:rsidR="00AB4B8A">
        <w:rPr>
          <w:b w:val="0"/>
          <w:sz w:val="28"/>
          <w:szCs w:val="28"/>
          <w:lang w:val="ru-RU"/>
        </w:rPr>
        <w:t>ем</w:t>
      </w:r>
      <w:r w:rsidR="00402411">
        <w:rPr>
          <w:b w:val="0"/>
          <w:sz w:val="28"/>
          <w:szCs w:val="28"/>
          <w:lang w:val="ru-RU"/>
        </w:rPr>
        <w:t xml:space="preserve"> новых расходных обязательств</w:t>
      </w:r>
      <w:r w:rsidR="00AB4B8A">
        <w:rPr>
          <w:b w:val="0"/>
          <w:sz w:val="28"/>
          <w:szCs w:val="28"/>
          <w:lang w:val="ru-RU"/>
        </w:rPr>
        <w:t xml:space="preserve"> по муниципальным услугам и работам</w:t>
      </w:r>
      <w:r w:rsidR="00402411">
        <w:rPr>
          <w:b w:val="0"/>
          <w:sz w:val="28"/>
          <w:szCs w:val="28"/>
          <w:lang w:val="ru-RU"/>
        </w:rPr>
        <w:t>,</w:t>
      </w:r>
      <w:r w:rsidR="00AB4B8A">
        <w:rPr>
          <w:b w:val="0"/>
          <w:sz w:val="28"/>
          <w:szCs w:val="28"/>
          <w:lang w:val="ru-RU"/>
        </w:rPr>
        <w:t xml:space="preserve"> изменением объемных показателей по муниципальным услугам и работам</w:t>
      </w:r>
      <w:r w:rsidR="00A62CE7">
        <w:rPr>
          <w:b w:val="0"/>
          <w:sz w:val="28"/>
          <w:szCs w:val="28"/>
          <w:lang w:val="ru-RU"/>
        </w:rPr>
        <w:t>,</w:t>
      </w:r>
    </w:p>
    <w:p w14:paraId="72763F39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6456FB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69BCF7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832B24" w14:textId="50548E94" w:rsidR="00ED13B2" w:rsidRDefault="00CC1CC6" w:rsidP="00ED13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3278">
        <w:rPr>
          <w:rFonts w:ascii="Times New Roman" w:hAnsi="Times New Roman" w:cs="Times New Roman"/>
          <w:sz w:val="28"/>
          <w:szCs w:val="28"/>
        </w:rPr>
        <w:t>Б</w:t>
      </w:r>
      <w:r w:rsidR="008F6E95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0E245A">
        <w:rPr>
          <w:rFonts w:ascii="Times New Roman" w:hAnsi="Times New Roman" w:cs="Times New Roman"/>
          <w:sz w:val="28"/>
          <w:szCs w:val="28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0D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0D0DC2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115B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3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03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3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3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далее – Постановление             № 2093)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1 к настоящему постановлению</w:t>
      </w:r>
      <w:r w:rsidR="00ED13B2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AF4FE" w14:textId="67CAB24F" w:rsidR="00CC1CC6" w:rsidRDefault="00CC1CC6" w:rsidP="00CC1C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 w:rsidR="006C6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6C6690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е Постановлением № </w:t>
      </w:r>
      <w:r w:rsidR="00115B8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2093</w:t>
      </w:r>
      <w:r w:rsidR="009D694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09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D13B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09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D13B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00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3B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009B">
        <w:rPr>
          <w:rFonts w:ascii="Times New Roman" w:eastAsia="Times New Roman" w:hAnsi="Times New Roman" w:cs="Times New Roman"/>
          <w:sz w:val="28"/>
          <w:szCs w:val="28"/>
          <w:lang w:eastAsia="ru-RU"/>
        </w:rPr>
        <w:t>6861</w:t>
      </w:r>
      <w:r w:rsidR="00ED13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ю 2 к настоящему постановлению</w:t>
      </w:r>
      <w:r w:rsidR="00115B82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35AA49" w14:textId="46A2618C" w:rsidR="00F70727" w:rsidRDefault="00CC1CC6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0969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040969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40969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040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969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</w:p>
    <w:p w14:paraId="4DD28FA8" w14:textId="13BCD8C6" w:rsidR="00CC1CC6" w:rsidRPr="00F70727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Pr="007B0023">
        <w:rPr>
          <w:b w:val="0"/>
          <w:sz w:val="28"/>
          <w:szCs w:val="28"/>
        </w:rPr>
        <w:t xml:space="preserve">. </w:t>
      </w:r>
      <w:r w:rsidR="00F70727" w:rsidRPr="00F70727">
        <w:rPr>
          <w:b w:val="0"/>
          <w:sz w:val="28"/>
          <w:szCs w:val="28"/>
        </w:rPr>
        <w:t>Настоящее постановление вступает в силу с 01.01.202</w:t>
      </w:r>
      <w:r w:rsidR="0003009B">
        <w:rPr>
          <w:b w:val="0"/>
          <w:sz w:val="28"/>
          <w:szCs w:val="28"/>
        </w:rPr>
        <w:t>3</w:t>
      </w:r>
      <w:r w:rsidR="00F70727" w:rsidRPr="00F70727">
        <w:rPr>
          <w:b w:val="0"/>
          <w:sz w:val="28"/>
          <w:szCs w:val="28"/>
        </w:rPr>
        <w:t xml:space="preserve"> и применяется при формировании бюджета на очередной финансовый год и плановый период.</w:t>
      </w:r>
    </w:p>
    <w:p w14:paraId="5CD6EE0B" w14:textId="4ED4EF02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E1F9B7" w14:textId="77777777" w:rsidR="0003009B" w:rsidRDefault="0003009B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76F60F" w14:textId="77777777" w:rsidR="00F70727" w:rsidRPr="004706F8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F8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sectPr w:rsidR="00F70727" w:rsidRPr="004706F8" w:rsidSect="00CF6DBE">
      <w:headerReference w:type="default" r:id="rId9"/>
      <w:pgSz w:w="11906" w:h="16838"/>
      <w:pgMar w:top="1134" w:right="851" w:bottom="79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A1ED" w14:textId="77777777" w:rsidR="00057C1D" w:rsidRDefault="00057C1D" w:rsidP="00525451">
      <w:pPr>
        <w:spacing w:after="0" w:line="240" w:lineRule="auto"/>
      </w:pPr>
      <w:r>
        <w:separator/>
      </w:r>
    </w:p>
  </w:endnote>
  <w:endnote w:type="continuationSeparator" w:id="0">
    <w:p w14:paraId="19BF933B" w14:textId="77777777" w:rsidR="00057C1D" w:rsidRDefault="00057C1D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6BBE9" w14:textId="77777777" w:rsidR="00057C1D" w:rsidRDefault="00057C1D" w:rsidP="00525451">
      <w:pPr>
        <w:spacing w:after="0" w:line="240" w:lineRule="auto"/>
      </w:pPr>
      <w:r>
        <w:separator/>
      </w:r>
    </w:p>
  </w:footnote>
  <w:footnote w:type="continuationSeparator" w:id="0">
    <w:p w14:paraId="6BA83F0C" w14:textId="77777777" w:rsidR="00057C1D" w:rsidRDefault="00057C1D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08F94FE4" w14:textId="77777777" w:rsidR="00CF6DBE" w:rsidRPr="00215CA3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F970FD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F7A95CC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3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009B"/>
    <w:rsid w:val="000338C9"/>
    <w:rsid w:val="00037179"/>
    <w:rsid w:val="00040100"/>
    <w:rsid w:val="00040969"/>
    <w:rsid w:val="000535D0"/>
    <w:rsid w:val="00053DEE"/>
    <w:rsid w:val="000549D8"/>
    <w:rsid w:val="00057C1D"/>
    <w:rsid w:val="00075057"/>
    <w:rsid w:val="0007571B"/>
    <w:rsid w:val="00081C0D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902D8"/>
    <w:rsid w:val="00190BEE"/>
    <w:rsid w:val="00191021"/>
    <w:rsid w:val="0019163B"/>
    <w:rsid w:val="00194B94"/>
    <w:rsid w:val="00195588"/>
    <w:rsid w:val="001B1753"/>
    <w:rsid w:val="001B4F0C"/>
    <w:rsid w:val="001C376F"/>
    <w:rsid w:val="001D42AC"/>
    <w:rsid w:val="001E420E"/>
    <w:rsid w:val="001E6B31"/>
    <w:rsid w:val="001F727D"/>
    <w:rsid w:val="001F7D31"/>
    <w:rsid w:val="00213B39"/>
    <w:rsid w:val="00215CA3"/>
    <w:rsid w:val="00221142"/>
    <w:rsid w:val="00222E00"/>
    <w:rsid w:val="00225357"/>
    <w:rsid w:val="002305AA"/>
    <w:rsid w:val="002346AD"/>
    <w:rsid w:val="002600AB"/>
    <w:rsid w:val="00261793"/>
    <w:rsid w:val="002629A3"/>
    <w:rsid w:val="002645E0"/>
    <w:rsid w:val="00264E36"/>
    <w:rsid w:val="0027396E"/>
    <w:rsid w:val="00276AAB"/>
    <w:rsid w:val="00287038"/>
    <w:rsid w:val="002874CB"/>
    <w:rsid w:val="00290F8F"/>
    <w:rsid w:val="00295455"/>
    <w:rsid w:val="0029617A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4890"/>
    <w:rsid w:val="0031489B"/>
    <w:rsid w:val="00334492"/>
    <w:rsid w:val="003525D2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2411"/>
    <w:rsid w:val="004066E9"/>
    <w:rsid w:val="00407D67"/>
    <w:rsid w:val="00417ABD"/>
    <w:rsid w:val="00421FE6"/>
    <w:rsid w:val="00422EC3"/>
    <w:rsid w:val="004557A0"/>
    <w:rsid w:val="00461886"/>
    <w:rsid w:val="00467FD1"/>
    <w:rsid w:val="004706F8"/>
    <w:rsid w:val="00476962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752A"/>
    <w:rsid w:val="00551F22"/>
    <w:rsid w:val="00552BBE"/>
    <w:rsid w:val="00555D57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447F"/>
    <w:rsid w:val="005D5715"/>
    <w:rsid w:val="005F02E1"/>
    <w:rsid w:val="005F7F4F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0C75"/>
    <w:rsid w:val="006913D6"/>
    <w:rsid w:val="006A02FC"/>
    <w:rsid w:val="006A23AB"/>
    <w:rsid w:val="006A4268"/>
    <w:rsid w:val="006C4906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5B37"/>
    <w:rsid w:val="0072621C"/>
    <w:rsid w:val="00727DFF"/>
    <w:rsid w:val="00735DE4"/>
    <w:rsid w:val="007372F3"/>
    <w:rsid w:val="0073738D"/>
    <w:rsid w:val="00763443"/>
    <w:rsid w:val="00766D3B"/>
    <w:rsid w:val="00774D48"/>
    <w:rsid w:val="00775048"/>
    <w:rsid w:val="00777DEF"/>
    <w:rsid w:val="00783541"/>
    <w:rsid w:val="007907D6"/>
    <w:rsid w:val="00790DE7"/>
    <w:rsid w:val="007962EB"/>
    <w:rsid w:val="007A24C1"/>
    <w:rsid w:val="007A2F90"/>
    <w:rsid w:val="007A5E08"/>
    <w:rsid w:val="007C3D7E"/>
    <w:rsid w:val="007E0E76"/>
    <w:rsid w:val="007E14C7"/>
    <w:rsid w:val="007E28E7"/>
    <w:rsid w:val="007F1074"/>
    <w:rsid w:val="007F259D"/>
    <w:rsid w:val="00800CC8"/>
    <w:rsid w:val="008049C8"/>
    <w:rsid w:val="0082348D"/>
    <w:rsid w:val="00833C39"/>
    <w:rsid w:val="00843DDA"/>
    <w:rsid w:val="008535FD"/>
    <w:rsid w:val="00872E35"/>
    <w:rsid w:val="008735CB"/>
    <w:rsid w:val="008762E5"/>
    <w:rsid w:val="008837B0"/>
    <w:rsid w:val="00883C84"/>
    <w:rsid w:val="00886C8C"/>
    <w:rsid w:val="00896FA7"/>
    <w:rsid w:val="008A0E16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576CC"/>
    <w:rsid w:val="00964B89"/>
    <w:rsid w:val="00975224"/>
    <w:rsid w:val="00976DA8"/>
    <w:rsid w:val="0099283B"/>
    <w:rsid w:val="0099456C"/>
    <w:rsid w:val="009A2CCB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3052F"/>
    <w:rsid w:val="00A430E6"/>
    <w:rsid w:val="00A50E30"/>
    <w:rsid w:val="00A62CE7"/>
    <w:rsid w:val="00A66503"/>
    <w:rsid w:val="00A72F0C"/>
    <w:rsid w:val="00A94450"/>
    <w:rsid w:val="00A958B9"/>
    <w:rsid w:val="00A96577"/>
    <w:rsid w:val="00AA2E91"/>
    <w:rsid w:val="00AA4596"/>
    <w:rsid w:val="00AB4B8A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2C3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2157"/>
    <w:rsid w:val="00BF2DE1"/>
    <w:rsid w:val="00BF3736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0910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9E0"/>
    <w:rsid w:val="00DC1BF7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37D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B164B"/>
    <w:rsid w:val="00EB7276"/>
    <w:rsid w:val="00EC072F"/>
    <w:rsid w:val="00EC4085"/>
    <w:rsid w:val="00EC698E"/>
    <w:rsid w:val="00ED13B2"/>
    <w:rsid w:val="00ED3EED"/>
    <w:rsid w:val="00ED71A7"/>
    <w:rsid w:val="00EE1AB4"/>
    <w:rsid w:val="00EE38E2"/>
    <w:rsid w:val="00EE65DC"/>
    <w:rsid w:val="00EE704D"/>
    <w:rsid w:val="00EE77CA"/>
    <w:rsid w:val="00F06D3F"/>
    <w:rsid w:val="00F27A71"/>
    <w:rsid w:val="00F50DC1"/>
    <w:rsid w:val="00F51768"/>
    <w:rsid w:val="00F66C0A"/>
    <w:rsid w:val="00F70727"/>
    <w:rsid w:val="00F76772"/>
    <w:rsid w:val="00F80245"/>
    <w:rsid w:val="00F8239D"/>
    <w:rsid w:val="00F86291"/>
    <w:rsid w:val="00F878B0"/>
    <w:rsid w:val="00F970FD"/>
    <w:rsid w:val="00FA33A1"/>
    <w:rsid w:val="00FA6954"/>
    <w:rsid w:val="00FC0FAE"/>
    <w:rsid w:val="00FC1CFE"/>
    <w:rsid w:val="00FC7306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A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E245-C38E-4E0A-9FDD-D83461D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4</cp:revision>
  <cp:lastPrinted>2022-12-29T11:47:00Z</cp:lastPrinted>
  <dcterms:created xsi:type="dcterms:W3CDTF">2022-12-20T10:00:00Z</dcterms:created>
  <dcterms:modified xsi:type="dcterms:W3CDTF">2023-01-11T13:14:00Z</dcterms:modified>
</cp:coreProperties>
</file>